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E473C" w:rsidRPr="007B13B4" w:rsidRDefault="001E473C" w:rsidP="001E47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037C8">
        <w:rPr>
          <w:rFonts w:ascii="Times New Roman" w:hAnsi="Times New Roman"/>
          <w:b/>
          <w:sz w:val="28"/>
          <w:szCs w:val="28"/>
        </w:rPr>
        <w:t xml:space="preserve">март </w:t>
      </w:r>
      <w:r>
        <w:rPr>
          <w:rFonts w:ascii="Times New Roman" w:hAnsi="Times New Roman"/>
          <w:b/>
          <w:sz w:val="28"/>
          <w:szCs w:val="28"/>
        </w:rPr>
        <w:t>2025 года</w:t>
      </w:r>
    </w:p>
    <w:p w:rsidR="001E473C" w:rsidRDefault="001E473C" w:rsidP="001E473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73C" w:rsidRDefault="001E473C" w:rsidP="001E4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807B5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2025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1E473C" w:rsidRDefault="001E473C" w:rsidP="001E473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="002037C8" w:rsidRPr="002037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юридическ</w:t>
      </w:r>
      <w:r w:rsidR="002037C8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2037C8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 w:rsidR="00D807B5">
        <w:rPr>
          <w:rFonts w:ascii="Times New Roman" w:hAnsi="Times New Roman"/>
          <w:sz w:val="28"/>
          <w:szCs w:val="28"/>
        </w:rPr>
        <w:t>16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bookmarkEnd w:id="0"/>
    <w:p w:rsidR="001E473C" w:rsidRPr="00397BDA" w:rsidRDefault="001E473C" w:rsidP="001E47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473C"/>
    <w:rsid w:val="001E6C49"/>
    <w:rsid w:val="002037C8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07B5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A3798A-273C-4F13-A5C7-766F201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A445-5F15-4B42-916A-541249F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4</cp:revision>
  <cp:lastPrinted>2025-04-01T06:52:00Z</cp:lastPrinted>
  <dcterms:created xsi:type="dcterms:W3CDTF">2021-02-03T14:23:00Z</dcterms:created>
  <dcterms:modified xsi:type="dcterms:W3CDTF">2025-04-01T06:54:00Z</dcterms:modified>
</cp:coreProperties>
</file>